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C0303A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0303A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C0303A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C0303A">
        <w:rPr>
          <w:rFonts w:ascii="Times New Roman" w:hAnsi="Times New Roman"/>
          <w:b/>
          <w:sz w:val="24"/>
          <w:szCs w:val="24"/>
          <w:lang w:val="bg-BG"/>
        </w:rPr>
        <w:t>04</w:t>
      </w:r>
      <w:r w:rsidR="00C0303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0303A">
        <w:rPr>
          <w:rFonts w:ascii="Times New Roman" w:hAnsi="Times New Roman"/>
          <w:b/>
          <w:sz w:val="24"/>
          <w:szCs w:val="24"/>
          <w:lang w:val="bg-BG"/>
        </w:rPr>
        <w:t>-</w:t>
      </w:r>
      <w:r w:rsidR="00C0303A">
        <w:rPr>
          <w:rFonts w:ascii="Times New Roman" w:hAnsi="Times New Roman"/>
          <w:b/>
          <w:sz w:val="24"/>
          <w:szCs w:val="24"/>
          <w:lang w:val="bg-BG"/>
        </w:rPr>
        <w:t xml:space="preserve"> 53</w:t>
      </w:r>
      <w:r w:rsidRPr="00C0303A">
        <w:rPr>
          <w:rFonts w:ascii="Times New Roman" w:hAnsi="Times New Roman"/>
          <w:b/>
          <w:sz w:val="24"/>
          <w:szCs w:val="24"/>
          <w:lang w:val="bg-BG"/>
        </w:rPr>
        <w:t>/</w:t>
      </w:r>
      <w:r w:rsidR="00C0303A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C0303A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C0303A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361D" w:rsidRDefault="0074361D" w:rsidP="0074361D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74361D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AA6687" w:rsidRDefault="0074361D" w:rsidP="00B659A5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6687"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със задача провеждане и организиране на процедури по отдаване под наем без търг на пасища, мери и ливади от държавния и общинския поземлен фонд в случаите по чл. 24а, ал. 2, т. 6 от ЗСПЗЗ за </w:t>
      </w:r>
      <w:r w:rsidRPr="00AA6687">
        <w:rPr>
          <w:rFonts w:ascii="Times New Roman" w:hAnsi="Times New Roman"/>
          <w:b/>
          <w:sz w:val="24"/>
          <w:szCs w:val="24"/>
          <w:lang w:val="bg-BG"/>
        </w:rPr>
        <w:t>календарната 2027 година</w:t>
      </w:r>
      <w:r w:rsidRPr="00AA6687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="009354AE" w:rsidRPr="00AA668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AA6687">
        <w:rPr>
          <w:rFonts w:ascii="Times New Roman" w:hAnsi="Times New Roman"/>
          <w:b/>
          <w:sz w:val="24"/>
          <w:szCs w:val="24"/>
          <w:lang w:val="bg-BG"/>
        </w:rPr>
        <w:t xml:space="preserve">бщина </w:t>
      </w:r>
      <w:r w:rsidR="00AA6687">
        <w:rPr>
          <w:rFonts w:ascii="Times New Roman" w:hAnsi="Times New Roman"/>
          <w:b/>
          <w:sz w:val="24"/>
          <w:szCs w:val="24"/>
          <w:lang w:val="bg-BG"/>
        </w:rPr>
        <w:t>С</w:t>
      </w:r>
      <w:r w:rsidR="00E50474">
        <w:rPr>
          <w:rFonts w:ascii="Times New Roman" w:hAnsi="Times New Roman"/>
          <w:b/>
          <w:sz w:val="24"/>
          <w:szCs w:val="24"/>
          <w:lang w:val="bg-BG"/>
        </w:rPr>
        <w:t>унгурларе</w:t>
      </w:r>
    </w:p>
    <w:p w:rsidR="0074361D" w:rsidRPr="00E86EC1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писмо изх. № </w:t>
      </w:r>
      <w:r w:rsidR="00E50474">
        <w:rPr>
          <w:rFonts w:ascii="Times New Roman" w:hAnsi="Times New Roman"/>
          <w:sz w:val="24"/>
          <w:szCs w:val="24"/>
          <w:lang w:val="bg-BG"/>
        </w:rPr>
        <w:t>24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 – 00 </w:t>
      </w:r>
      <w:r w:rsidR="00E50474">
        <w:rPr>
          <w:rFonts w:ascii="Times New Roman" w:hAnsi="Times New Roman"/>
          <w:sz w:val="24"/>
          <w:szCs w:val="24"/>
          <w:lang w:val="bg-BG"/>
        </w:rPr>
        <w:t>–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0474">
        <w:rPr>
          <w:rFonts w:ascii="Times New Roman" w:hAnsi="Times New Roman"/>
          <w:sz w:val="24"/>
          <w:szCs w:val="24"/>
          <w:lang w:val="bg-BG"/>
        </w:rPr>
        <w:t>22</w:t>
      </w:r>
      <w:r w:rsidR="00E50474">
        <w:rPr>
          <w:rFonts w:ascii="Times New Roman" w:hAnsi="Times New Roman"/>
          <w:sz w:val="24"/>
          <w:szCs w:val="24"/>
        </w:rPr>
        <w:t>(</w:t>
      </w:r>
      <w:r w:rsidR="00E50474">
        <w:rPr>
          <w:rFonts w:ascii="Times New Roman" w:hAnsi="Times New Roman"/>
          <w:sz w:val="24"/>
          <w:szCs w:val="24"/>
          <w:lang w:val="bg-BG"/>
        </w:rPr>
        <w:t>2</w:t>
      </w:r>
      <w:r w:rsidR="00E50474">
        <w:rPr>
          <w:rFonts w:ascii="Times New Roman" w:hAnsi="Times New Roman"/>
          <w:sz w:val="24"/>
          <w:szCs w:val="24"/>
        </w:rPr>
        <w:t>)</w:t>
      </w:r>
      <w:r w:rsidR="00AA668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50474">
        <w:rPr>
          <w:rFonts w:ascii="Times New Roman" w:hAnsi="Times New Roman"/>
          <w:sz w:val="24"/>
          <w:szCs w:val="24"/>
          <w:lang w:val="bg-BG"/>
        </w:rPr>
        <w:t>10</w:t>
      </w:r>
      <w:r w:rsidR="00E8130C">
        <w:rPr>
          <w:rFonts w:ascii="Times New Roman" w:hAnsi="Times New Roman"/>
          <w:sz w:val="24"/>
          <w:szCs w:val="24"/>
          <w:lang w:val="bg-BG"/>
        </w:rPr>
        <w:t>.0</w:t>
      </w:r>
      <w:r w:rsidR="00E50474">
        <w:rPr>
          <w:rFonts w:ascii="Times New Roman" w:hAnsi="Times New Roman"/>
          <w:sz w:val="24"/>
          <w:szCs w:val="24"/>
          <w:lang w:val="bg-BG"/>
        </w:rPr>
        <w:t>3</w:t>
      </w:r>
      <w:r w:rsidRPr="00E86EC1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мета на </w:t>
      </w:r>
      <w:r w:rsidRPr="003E1E12">
        <w:rPr>
          <w:rFonts w:ascii="Times New Roman" w:hAnsi="Times New Roman"/>
          <w:b/>
          <w:sz w:val="24"/>
          <w:szCs w:val="24"/>
          <w:lang w:val="bg-BG"/>
        </w:rPr>
        <w:t xml:space="preserve">община </w:t>
      </w:r>
      <w:r w:rsidR="00AA6687">
        <w:rPr>
          <w:rFonts w:ascii="Times New Roman" w:hAnsi="Times New Roman"/>
          <w:b/>
          <w:sz w:val="24"/>
          <w:szCs w:val="24"/>
          <w:lang w:val="bg-BG"/>
        </w:rPr>
        <w:t>С</w:t>
      </w:r>
      <w:r w:rsidR="00E50474">
        <w:rPr>
          <w:rFonts w:ascii="Times New Roman" w:hAnsi="Times New Roman"/>
          <w:b/>
          <w:sz w:val="24"/>
          <w:szCs w:val="24"/>
          <w:lang w:val="bg-BG"/>
        </w:rPr>
        <w:t>унгурларе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писмо изх. № Б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E86EC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13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19.01.</w:t>
      </w:r>
      <w:r w:rsidRPr="00E86EC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E86EC1">
        <w:rPr>
          <w:rFonts w:ascii="Times New Roman" w:hAnsi="Times New Roman"/>
          <w:sz w:val="24"/>
          <w:szCs w:val="24"/>
          <w:lang w:val="bg-BG"/>
        </w:rPr>
        <w:t>иректора на ОДБХ – Бургас, както следва:</w:t>
      </w:r>
    </w:p>
    <w:p w:rsidR="0074361D" w:rsidRDefault="0074361D" w:rsidP="0074361D">
      <w:pPr>
        <w:pStyle w:val="ListParagraph"/>
        <w:rPr>
          <w:rFonts w:ascii="Times New Roman" w:hAnsi="Times New Roman"/>
          <w:sz w:val="24"/>
          <w:szCs w:val="24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гр.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еро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Теменужка Стоянова – кметски наместник с. Беронов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осилк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лбена Момчева – кметски наместник с. Босилков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едр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нгелина Вълкова – кметски наместник с. Ведров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езенк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Румен Кехайов – кмет с. Везенков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елислав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ван Дяков – кметски наместник с. Велислав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ълчи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нежана Рускова – ст. експерт „ОПФ“ при о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Pr="00090E23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Кръстю Янев  – кмет с. Вълчин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EB6BCD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Землище с. Горово, общ. Сунгурларе:</w:t>
      </w: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BCD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BCD"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EB6BCD">
        <w:rPr>
          <w:rFonts w:ascii="Times New Roman" w:hAnsi="Times New Roman"/>
          <w:sz w:val="24"/>
          <w:szCs w:val="24"/>
          <w:lang w:val="bg-BG"/>
        </w:rPr>
        <w:t>бщина Сунгурларе;</w:t>
      </w: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EB6BCD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BCD">
        <w:rPr>
          <w:rFonts w:ascii="Times New Roman" w:hAnsi="Times New Roman"/>
          <w:sz w:val="24"/>
          <w:szCs w:val="24"/>
          <w:lang w:val="bg-BG"/>
        </w:rPr>
        <w:t>1. Димо Христов – кмет с. Горово;</w:t>
      </w: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BCD">
        <w:rPr>
          <w:rFonts w:ascii="Times New Roman" w:hAnsi="Times New Roman"/>
          <w:sz w:val="24"/>
          <w:szCs w:val="24"/>
          <w:lang w:val="bg-BG"/>
        </w:rPr>
        <w:t>2. Валентина Чобанова – гл. експерт ОД ”Земеделие” - Бургас;</w:t>
      </w:r>
    </w:p>
    <w:p w:rsidR="00E50474" w:rsidRPr="00EB6BCD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BCD"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EB6BCD">
        <w:rPr>
          <w:rFonts w:ascii="Times New Roman" w:hAnsi="Times New Roman"/>
          <w:sz w:val="24"/>
          <w:szCs w:val="24"/>
          <w:lang w:val="bg-BG"/>
        </w:rPr>
        <w:t>4. д-р Живко Камшев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Грозде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ван Колев – кмет с. Грозден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Лозиц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Иван Колев – кмет с. Лозица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ъбовиц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ълчо Витанов – кметски наместник с. Дъбовица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Есе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Фиген Агуш – кметски наместник с. Есен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Pr="009A4A25" w:rsidRDefault="00E50474" w:rsidP="00E50474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Завет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нгелина Вълкова – кмет с. Завет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Климаш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Бекташ Хюсеинов – кмет с. Климаш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Косте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хмед Христем – кмет с. Костен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Камчия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4E27E2">
        <w:rPr>
          <w:rFonts w:ascii="Times New Roman" w:hAnsi="Times New Roman"/>
          <w:sz w:val="24"/>
          <w:szCs w:val="24"/>
          <w:lang w:val="bg-BG"/>
        </w:rPr>
        <w:t>Севим Емин</w:t>
      </w:r>
      <w:r>
        <w:rPr>
          <w:rFonts w:ascii="Times New Roman" w:hAnsi="Times New Roman"/>
          <w:sz w:val="24"/>
          <w:szCs w:val="24"/>
          <w:lang w:val="bg-BG"/>
        </w:rPr>
        <w:t xml:space="preserve"> – кмет с. </w:t>
      </w:r>
      <w:r w:rsidR="004E27E2">
        <w:rPr>
          <w:rFonts w:ascii="Times New Roman" w:hAnsi="Times New Roman"/>
          <w:sz w:val="24"/>
          <w:szCs w:val="24"/>
          <w:lang w:val="bg-BG"/>
        </w:rPr>
        <w:t>Камчия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Лозаре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lastRenderedPageBreak/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имка Чанева – кмет с. Лозарев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Манолич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Айше Гюджен – кмет с. Манолич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Подвис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4E27E2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Недко Недев – кмет с. Подвис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Прилеп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Пепа Чанева – кмет с. Прилеп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Пчели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б</w:t>
      </w:r>
      <w:r>
        <w:rPr>
          <w:rFonts w:ascii="Times New Roman" w:hAnsi="Times New Roman"/>
          <w:sz w:val="24"/>
          <w:szCs w:val="24"/>
          <w:lang w:val="bg-BG"/>
        </w:rPr>
        <w:t>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Шазие </w:t>
      </w:r>
      <w:r w:rsidR="001F1236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ерменджи – кметски наместник с. Пчелин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ад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офийка Христова – кмет с. Садов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лавянци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тефан Димов – кмет с. Славянци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ъединени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Ахмед </w:t>
      </w:r>
      <w:r w:rsidR="001F1236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>юслюм – кмет с. Съединение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Терзийск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Йордан Ганев– кметски наместник с. Терзийско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Черниц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имо Христов – кмет с. Черница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.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Чубр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унгурлар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нежана Рускова – ст. експерт „ОПФ“ при </w:t>
      </w:r>
      <w:r w:rsidR="001F123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унгурларе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Митко Димитров – кмет с. Чубра;</w:t>
      </w:r>
    </w:p>
    <w:p w:rsidR="00E50474" w:rsidRPr="009A4A25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50474" w:rsidRPr="00B749C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Милка Стоева – началник ОС „Земеделие“ – Сунгурларе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Живко Камш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50474" w:rsidRDefault="00E50474" w:rsidP="00E50474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322C6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>: Живка Добрева-Ламбова – Директор „АПФСДЧР“ ОД „Земеделие“ – Бургас</w:t>
      </w:r>
      <w:r w:rsidR="00C0303A">
        <w:rPr>
          <w:rFonts w:ascii="Times New Roman" w:hAnsi="Times New Roman"/>
          <w:sz w:val="24"/>
          <w:szCs w:val="24"/>
          <w:lang w:val="bg-BG"/>
        </w:rPr>
        <w:t>,</w:t>
      </w:r>
    </w:p>
    <w:p w:rsidR="002A6D27" w:rsidRPr="00FA6C05" w:rsidRDefault="00C0303A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С</w:t>
      </w:r>
      <w:r w:rsidR="002A6D27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</w:t>
      </w:r>
      <w:r w:rsidRPr="00BB3F25">
        <w:rPr>
          <w:rFonts w:ascii="Times New Roman" w:hAnsi="Times New Roman"/>
          <w:b/>
          <w:sz w:val="24"/>
          <w:szCs w:val="24"/>
          <w:lang w:val="bg-BG"/>
        </w:rPr>
        <w:t>към 1 февруари на текущата година,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</w:t>
      </w:r>
      <w:r w:rsidRPr="00B006DA">
        <w:rPr>
          <w:rFonts w:ascii="Times New Roman" w:hAnsi="Times New Roman"/>
          <w:sz w:val="24"/>
          <w:szCs w:val="24"/>
          <w:lang w:val="bg-BG"/>
        </w:rPr>
        <w:t>;</w:t>
      </w:r>
    </w:p>
    <w:p w:rsidR="002A6D27" w:rsidRPr="00595DCE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</w:t>
      </w:r>
      <w:r w:rsidRPr="002A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6 на БАБХ и регистрираните им договори за ползване на пасища, мери и ливади, се </w:t>
      </w:r>
      <w:r w:rsidRPr="00B006DA">
        <w:rPr>
          <w:rFonts w:ascii="Times New Roman" w:hAnsi="Times New Roman"/>
          <w:sz w:val="24"/>
          <w:szCs w:val="24"/>
          <w:lang w:val="bg-BG"/>
        </w:rPr>
        <w:lastRenderedPageBreak/>
        <w:t xml:space="preserve">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 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1 и 5 от ЗСПЗЗ чрез справка в съответния регистър, а когато такъв не се поддържа, 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достигане на нормата по чл. 37и, ал. 4 от ЗСПЗЗ при спазване на последователността по чл. 37и, ал. </w:t>
      </w:r>
      <w:r w:rsidRPr="00595DCE">
        <w:rPr>
          <w:rFonts w:ascii="Times New Roman" w:hAnsi="Times New Roman"/>
          <w:sz w:val="24"/>
          <w:szCs w:val="24"/>
          <w:lang w:val="bg-BG"/>
        </w:rPr>
        <w:t>8, т. 4 от ЗСПЗЗ</w:t>
      </w:r>
      <w:r w:rsidRPr="00696F25">
        <w:rPr>
          <w:rFonts w:ascii="Times New Roman" w:hAnsi="Times New Roman"/>
          <w:sz w:val="24"/>
          <w:szCs w:val="24"/>
          <w:lang w:val="bg-BG"/>
        </w:rPr>
        <w:t>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>в срок до 20 май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>Протоколът се изготвя по образец, 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476BF9" w:rsidRDefault="002A6D27" w:rsidP="002A6D27">
      <w:pPr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</w:t>
      </w:r>
      <w:r w:rsidRPr="00B006DA">
        <w:rPr>
          <w:rFonts w:ascii="Times New Roman" w:hAnsi="Times New Roman"/>
          <w:sz w:val="24"/>
          <w:szCs w:val="24"/>
          <w:lang w:val="bg-BG"/>
        </w:rPr>
        <w:lastRenderedPageBreak/>
        <w:t>размера на средното годишно рентно плащане за землището в общината за пасища, мери и ливади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2A6D27" w:rsidRPr="009A4A25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 xml:space="preserve">в срок до 20 април, </w:t>
      </w:r>
      <w:r w:rsidRPr="00BC158D">
        <w:rPr>
          <w:rFonts w:ascii="Times New Roman" w:hAnsi="Times New Roman"/>
          <w:sz w:val="24"/>
          <w:szCs w:val="24"/>
          <w:lang w:val="bg-BG"/>
        </w:rPr>
        <w:t>комисията по чл. 37и, ал. 7 извършва проверки за спазване на условията по чл. 37и, ал. 1 и 4 по сключените договори за наем на пасища, 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2A6D27" w:rsidRPr="00FA6C05" w:rsidRDefault="002A6D27" w:rsidP="002A6D27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8D4ACE" w:rsidRDefault="002A6D27" w:rsidP="008D4ACE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 w:rsidRPr="00BE177C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8D4ACE"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8D4ACE" w:rsidRDefault="008D4ACE" w:rsidP="008D4ACE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8D4ACE" w:rsidRDefault="008D4ACE" w:rsidP="008D4ACE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8D4ACE" w:rsidRDefault="008D4ACE" w:rsidP="008D4ACE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</w:p>
    <w:p w:rsidR="00476BF9" w:rsidRPr="00F544CA" w:rsidRDefault="00476BF9" w:rsidP="008D4ACE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F0" w:rsidRDefault="001B4FF0">
      <w:r>
        <w:separator/>
      </w:r>
    </w:p>
  </w:endnote>
  <w:endnote w:type="continuationSeparator" w:id="0">
    <w:p w:rsidR="001B4FF0" w:rsidRDefault="001B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Pr="00627A1B" w:rsidRDefault="00B659A5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659A5" w:rsidRPr="001F600F" w:rsidRDefault="00B659A5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B659A5" w:rsidRDefault="00B65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Default="00B659A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659A5" w:rsidRDefault="00B659A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659A5" w:rsidRPr="00627A1B" w:rsidRDefault="00B659A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659A5" w:rsidRPr="001F600F" w:rsidRDefault="00B659A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F0" w:rsidRDefault="001B4FF0">
      <w:r>
        <w:separator/>
      </w:r>
    </w:p>
  </w:footnote>
  <w:footnote w:type="continuationSeparator" w:id="0">
    <w:p w:rsidR="001B4FF0" w:rsidRDefault="001B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Pr="005B69F7" w:rsidRDefault="00B659A5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9A5" w:rsidRPr="005B69F7" w:rsidRDefault="00B659A5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659A5" w:rsidRDefault="00B659A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B659A5" w:rsidRPr="00C46212" w:rsidRDefault="00B659A5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F50C2"/>
    <w:multiLevelType w:val="hybridMultilevel"/>
    <w:tmpl w:val="8D2EA830"/>
    <w:lvl w:ilvl="0" w:tplc="6AE40D4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B1169B"/>
    <w:multiLevelType w:val="hybridMultilevel"/>
    <w:tmpl w:val="0EF07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30"/>
  </w:num>
  <w:num w:numId="6">
    <w:abstractNumId w:val="21"/>
  </w:num>
  <w:num w:numId="7">
    <w:abstractNumId w:val="1"/>
  </w:num>
  <w:num w:numId="8">
    <w:abstractNumId w:val="6"/>
  </w:num>
  <w:num w:numId="9">
    <w:abstractNumId w:val="19"/>
  </w:num>
  <w:num w:numId="10">
    <w:abstractNumId w:val="16"/>
  </w:num>
  <w:num w:numId="11">
    <w:abstractNumId w:val="26"/>
  </w:num>
  <w:num w:numId="12">
    <w:abstractNumId w:val="11"/>
  </w:num>
  <w:num w:numId="13">
    <w:abstractNumId w:val="29"/>
  </w:num>
  <w:num w:numId="14">
    <w:abstractNumId w:val="2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2"/>
  </w:num>
  <w:num w:numId="24">
    <w:abstractNumId w:val="24"/>
  </w:num>
  <w:num w:numId="25">
    <w:abstractNumId w:val="25"/>
  </w:num>
  <w:num w:numId="26">
    <w:abstractNumId w:val="28"/>
  </w:num>
  <w:num w:numId="27">
    <w:abstractNumId w:val="14"/>
  </w:num>
  <w:num w:numId="28">
    <w:abstractNumId w:val="0"/>
  </w:num>
  <w:num w:numId="29">
    <w:abstractNumId w:val="15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91F71"/>
    <w:rsid w:val="00092764"/>
    <w:rsid w:val="000A4A96"/>
    <w:rsid w:val="000B226A"/>
    <w:rsid w:val="000B690E"/>
    <w:rsid w:val="000C04E6"/>
    <w:rsid w:val="000C0EE3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2AEC"/>
    <w:rsid w:val="001264EB"/>
    <w:rsid w:val="00126E70"/>
    <w:rsid w:val="00133A4A"/>
    <w:rsid w:val="00137926"/>
    <w:rsid w:val="00141A64"/>
    <w:rsid w:val="00152A8A"/>
    <w:rsid w:val="001561E6"/>
    <w:rsid w:val="00157D1E"/>
    <w:rsid w:val="0016102C"/>
    <w:rsid w:val="00177361"/>
    <w:rsid w:val="001919B6"/>
    <w:rsid w:val="00191F8D"/>
    <w:rsid w:val="001A413F"/>
    <w:rsid w:val="001A6554"/>
    <w:rsid w:val="001B4BA5"/>
    <w:rsid w:val="001B4FF0"/>
    <w:rsid w:val="001B525E"/>
    <w:rsid w:val="001E0056"/>
    <w:rsid w:val="001F123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6FD3"/>
    <w:rsid w:val="002875D9"/>
    <w:rsid w:val="002A1706"/>
    <w:rsid w:val="002A2844"/>
    <w:rsid w:val="002A5BD6"/>
    <w:rsid w:val="002A6D27"/>
    <w:rsid w:val="002A7A15"/>
    <w:rsid w:val="002A7B2E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030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552F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1E12"/>
    <w:rsid w:val="003E5E2E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1EC9"/>
    <w:rsid w:val="004C3144"/>
    <w:rsid w:val="004D14D9"/>
    <w:rsid w:val="004E27E2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57442"/>
    <w:rsid w:val="00560044"/>
    <w:rsid w:val="00566D23"/>
    <w:rsid w:val="0057056E"/>
    <w:rsid w:val="005743AA"/>
    <w:rsid w:val="00582647"/>
    <w:rsid w:val="00586581"/>
    <w:rsid w:val="00587C3F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B74DD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123"/>
    <w:rsid w:val="0067791F"/>
    <w:rsid w:val="00677E00"/>
    <w:rsid w:val="00682043"/>
    <w:rsid w:val="0068287E"/>
    <w:rsid w:val="00687825"/>
    <w:rsid w:val="00691929"/>
    <w:rsid w:val="0069600A"/>
    <w:rsid w:val="006A519C"/>
    <w:rsid w:val="006A558C"/>
    <w:rsid w:val="006B0B9A"/>
    <w:rsid w:val="006B1B53"/>
    <w:rsid w:val="006B783B"/>
    <w:rsid w:val="006C2784"/>
    <w:rsid w:val="006C2D73"/>
    <w:rsid w:val="006C77D4"/>
    <w:rsid w:val="006D6113"/>
    <w:rsid w:val="006D682B"/>
    <w:rsid w:val="006D7854"/>
    <w:rsid w:val="006E136B"/>
    <w:rsid w:val="006E1608"/>
    <w:rsid w:val="006E25B3"/>
    <w:rsid w:val="006E4750"/>
    <w:rsid w:val="006F03E0"/>
    <w:rsid w:val="006F65CF"/>
    <w:rsid w:val="00725B24"/>
    <w:rsid w:val="007353EA"/>
    <w:rsid w:val="00735898"/>
    <w:rsid w:val="007361B4"/>
    <w:rsid w:val="007369DE"/>
    <w:rsid w:val="007402A9"/>
    <w:rsid w:val="00740497"/>
    <w:rsid w:val="0074361D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4ACE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54AE"/>
    <w:rsid w:val="00936425"/>
    <w:rsid w:val="00936D73"/>
    <w:rsid w:val="009375BF"/>
    <w:rsid w:val="009401C9"/>
    <w:rsid w:val="00946D85"/>
    <w:rsid w:val="00947083"/>
    <w:rsid w:val="0095230A"/>
    <w:rsid w:val="00960928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3F52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A6687"/>
    <w:rsid w:val="00AB4F9A"/>
    <w:rsid w:val="00AC321E"/>
    <w:rsid w:val="00AC6754"/>
    <w:rsid w:val="00AD13B6"/>
    <w:rsid w:val="00AD13E8"/>
    <w:rsid w:val="00AE5ED6"/>
    <w:rsid w:val="00AE7E9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65010"/>
    <w:rsid w:val="00B65194"/>
    <w:rsid w:val="00B659A5"/>
    <w:rsid w:val="00B84842"/>
    <w:rsid w:val="00B86F18"/>
    <w:rsid w:val="00B915C4"/>
    <w:rsid w:val="00B91C19"/>
    <w:rsid w:val="00BA2CC7"/>
    <w:rsid w:val="00BA4734"/>
    <w:rsid w:val="00BB3F25"/>
    <w:rsid w:val="00BD0331"/>
    <w:rsid w:val="00BD4BDC"/>
    <w:rsid w:val="00BE7AE2"/>
    <w:rsid w:val="00BF19AF"/>
    <w:rsid w:val="00BF27C9"/>
    <w:rsid w:val="00C00904"/>
    <w:rsid w:val="00C02136"/>
    <w:rsid w:val="00C0303A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6325A"/>
    <w:rsid w:val="00C738A7"/>
    <w:rsid w:val="00C73B91"/>
    <w:rsid w:val="00C82FF1"/>
    <w:rsid w:val="00C84EAA"/>
    <w:rsid w:val="00C85CF1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1E4"/>
    <w:rsid w:val="00D346AA"/>
    <w:rsid w:val="00D365CB"/>
    <w:rsid w:val="00D41A99"/>
    <w:rsid w:val="00D43A3D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4478"/>
    <w:rsid w:val="00D950DA"/>
    <w:rsid w:val="00DA122E"/>
    <w:rsid w:val="00DA2BE5"/>
    <w:rsid w:val="00DA5B96"/>
    <w:rsid w:val="00DB046A"/>
    <w:rsid w:val="00DD11B4"/>
    <w:rsid w:val="00DD1FE1"/>
    <w:rsid w:val="00DD269A"/>
    <w:rsid w:val="00DD6890"/>
    <w:rsid w:val="00DE3F4E"/>
    <w:rsid w:val="00DF02B7"/>
    <w:rsid w:val="00DF056D"/>
    <w:rsid w:val="00DF4C63"/>
    <w:rsid w:val="00DF7472"/>
    <w:rsid w:val="00E00226"/>
    <w:rsid w:val="00E0514A"/>
    <w:rsid w:val="00E06681"/>
    <w:rsid w:val="00E12550"/>
    <w:rsid w:val="00E21265"/>
    <w:rsid w:val="00E22C27"/>
    <w:rsid w:val="00E2607F"/>
    <w:rsid w:val="00E31203"/>
    <w:rsid w:val="00E47B6C"/>
    <w:rsid w:val="00E47EFA"/>
    <w:rsid w:val="00E50474"/>
    <w:rsid w:val="00E74554"/>
    <w:rsid w:val="00E75AFD"/>
    <w:rsid w:val="00E80A45"/>
    <w:rsid w:val="00E8130C"/>
    <w:rsid w:val="00E813D3"/>
    <w:rsid w:val="00E8315D"/>
    <w:rsid w:val="00E845C6"/>
    <w:rsid w:val="00EA3B1F"/>
    <w:rsid w:val="00EA7DF9"/>
    <w:rsid w:val="00ED3A00"/>
    <w:rsid w:val="00ED3FAB"/>
    <w:rsid w:val="00ED6A3C"/>
    <w:rsid w:val="00ED7815"/>
    <w:rsid w:val="00EE0617"/>
    <w:rsid w:val="00EE3E9F"/>
    <w:rsid w:val="00EE7E4B"/>
    <w:rsid w:val="00EF5582"/>
    <w:rsid w:val="00EF5E7F"/>
    <w:rsid w:val="00F048C0"/>
    <w:rsid w:val="00F11C7F"/>
    <w:rsid w:val="00F130FB"/>
    <w:rsid w:val="00F216DE"/>
    <w:rsid w:val="00F24DD6"/>
    <w:rsid w:val="00F26248"/>
    <w:rsid w:val="00F26724"/>
    <w:rsid w:val="00F33B2B"/>
    <w:rsid w:val="00F3469F"/>
    <w:rsid w:val="00F43160"/>
    <w:rsid w:val="00F46FC0"/>
    <w:rsid w:val="00F544CA"/>
    <w:rsid w:val="00F72CF1"/>
    <w:rsid w:val="00F73BD7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3CA9"/>
    <w:rsid w:val="00FD639F"/>
    <w:rsid w:val="00FD7B83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uiPriority w:val="59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7B83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D7B83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7B83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7B83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D7B83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B83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7B8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FD7B83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D7B8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D7B83"/>
  </w:style>
  <w:style w:type="paragraph" w:customStyle="1" w:styleId="Char">
    <w:name w:val="Char Знак Знак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FD7B83"/>
  </w:style>
  <w:style w:type="character" w:customStyle="1" w:styleId="newdocreference1">
    <w:name w:val="newdocreference1"/>
    <w:rsid w:val="00FD7B83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newdocreference">
    <w:name w:val="newdocreference"/>
    <w:rsid w:val="00FD7B83"/>
  </w:style>
  <w:style w:type="character" w:styleId="Strong">
    <w:name w:val="Strong"/>
    <w:uiPriority w:val="22"/>
    <w:qFormat/>
    <w:locked/>
    <w:rsid w:val="00FD7B83"/>
    <w:rPr>
      <w:b/>
      <w:bCs/>
    </w:rPr>
  </w:style>
  <w:style w:type="paragraph" w:styleId="Date">
    <w:name w:val="Date"/>
    <w:basedOn w:val="Normal"/>
    <w:next w:val="Normal"/>
    <w:link w:val="DateChar"/>
    <w:rsid w:val="00FD7B83"/>
    <w:pPr>
      <w:overflowPunct/>
      <w:autoSpaceDE/>
      <w:autoSpaceDN/>
      <w:adjustRightInd/>
      <w:jc w:val="both"/>
      <w:textAlignment w:val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D7B8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FD7B8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uiPriority w:val="59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7B83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D7B83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7B83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7B83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D7B83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B83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7B8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FD7B83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D7B8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D7B83"/>
  </w:style>
  <w:style w:type="paragraph" w:customStyle="1" w:styleId="Char">
    <w:name w:val="Char Знак Знак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FD7B83"/>
  </w:style>
  <w:style w:type="character" w:customStyle="1" w:styleId="newdocreference1">
    <w:name w:val="newdocreference1"/>
    <w:rsid w:val="00FD7B83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newdocreference">
    <w:name w:val="newdocreference"/>
    <w:rsid w:val="00FD7B83"/>
  </w:style>
  <w:style w:type="character" w:styleId="Strong">
    <w:name w:val="Strong"/>
    <w:uiPriority w:val="22"/>
    <w:qFormat/>
    <w:locked/>
    <w:rsid w:val="00FD7B83"/>
    <w:rPr>
      <w:b/>
      <w:bCs/>
    </w:rPr>
  </w:style>
  <w:style w:type="paragraph" w:styleId="Date">
    <w:name w:val="Date"/>
    <w:basedOn w:val="Normal"/>
    <w:next w:val="Normal"/>
    <w:link w:val="DateChar"/>
    <w:rsid w:val="00FD7B83"/>
    <w:pPr>
      <w:overflowPunct/>
      <w:autoSpaceDE/>
      <w:autoSpaceDN/>
      <w:adjustRightInd/>
      <w:jc w:val="both"/>
      <w:textAlignment w:val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D7B8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FD7B8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A77-2493-4532-804F-56E7509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3014</Words>
  <Characters>1718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32</cp:revision>
  <cp:lastPrinted>2016-09-16T11:32:00Z</cp:lastPrinted>
  <dcterms:created xsi:type="dcterms:W3CDTF">2023-06-07T06:53:00Z</dcterms:created>
  <dcterms:modified xsi:type="dcterms:W3CDTF">2026-03-18T08:59:00Z</dcterms:modified>
</cp:coreProperties>
</file>